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7264" w14:textId="6029AB7A" w:rsidR="00576697" w:rsidRDefault="00576697" w:rsidP="00576697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6327"/>
      </w:tblGrid>
      <w:tr w:rsidR="00576697" w14:paraId="2549B6F5" w14:textId="77777777" w:rsidTr="00576697">
        <w:tc>
          <w:tcPr>
            <w:tcW w:w="9016" w:type="dxa"/>
            <w:gridSpan w:val="3"/>
          </w:tcPr>
          <w:p w14:paraId="69142C09" w14:textId="77777777" w:rsidR="00661B5E" w:rsidRDefault="00576697" w:rsidP="00576697">
            <w:pPr>
              <w:pStyle w:val="Heading1"/>
              <w:jc w:val="center"/>
              <w:outlineLvl w:val="0"/>
              <w:rPr>
                <w:b/>
                <w:bCs/>
                <w:color w:val="auto"/>
              </w:rPr>
            </w:pPr>
            <w:r w:rsidRPr="00E20F20">
              <w:rPr>
                <w:b/>
                <w:bCs/>
                <w:color w:val="auto"/>
              </w:rPr>
              <w:t xml:space="preserve">Summer Holiday </w:t>
            </w:r>
            <w:r w:rsidR="00B644B9">
              <w:rPr>
                <w:b/>
                <w:bCs/>
                <w:color w:val="auto"/>
              </w:rPr>
              <w:t>C</w:t>
            </w:r>
            <w:r w:rsidRPr="00E20F20">
              <w:rPr>
                <w:b/>
                <w:bCs/>
                <w:color w:val="auto"/>
              </w:rPr>
              <w:t>are</w:t>
            </w:r>
            <w:r w:rsidR="00E20F20">
              <w:rPr>
                <w:b/>
                <w:bCs/>
                <w:color w:val="auto"/>
              </w:rPr>
              <w:t xml:space="preserve"> 2020 </w:t>
            </w:r>
          </w:p>
          <w:p w14:paraId="05072527" w14:textId="45EA504D" w:rsidR="00576697" w:rsidRPr="00E20F20" w:rsidRDefault="00576697" w:rsidP="00576697">
            <w:pPr>
              <w:pStyle w:val="Heading1"/>
              <w:jc w:val="center"/>
              <w:outlineLvl w:val="0"/>
              <w:rPr>
                <w:b/>
                <w:bCs/>
                <w:color w:val="auto"/>
              </w:rPr>
            </w:pPr>
            <w:r w:rsidRPr="00E20F20">
              <w:rPr>
                <w:b/>
                <w:bCs/>
                <w:color w:val="auto"/>
              </w:rPr>
              <w:t>feedback</w:t>
            </w:r>
            <w:r w:rsidR="00106EC2">
              <w:rPr>
                <w:b/>
                <w:bCs/>
                <w:color w:val="auto"/>
              </w:rPr>
              <w:t xml:space="preserve"> from EY Provider</w:t>
            </w:r>
            <w:r w:rsidR="0062422B">
              <w:rPr>
                <w:b/>
                <w:bCs/>
                <w:color w:val="auto"/>
              </w:rPr>
              <w:t>s</w:t>
            </w:r>
            <w:r w:rsidR="00235CC0">
              <w:rPr>
                <w:b/>
                <w:bCs/>
                <w:color w:val="auto"/>
              </w:rPr>
              <w:t xml:space="preserve"> who offer care for school age children</w:t>
            </w:r>
          </w:p>
          <w:p w14:paraId="27F60C7C" w14:textId="11F527DE" w:rsidR="00576697" w:rsidRDefault="00576697"/>
        </w:tc>
      </w:tr>
      <w:tr w:rsidR="003A3199" w14:paraId="279ED4B9" w14:textId="77777777" w:rsidTr="003A3199">
        <w:trPr>
          <w:trHeight w:val="292"/>
        </w:trPr>
        <w:tc>
          <w:tcPr>
            <w:tcW w:w="1980" w:type="dxa"/>
          </w:tcPr>
          <w:p w14:paraId="47F07501" w14:textId="3015FB1B" w:rsidR="003A3199" w:rsidRPr="003A3199" w:rsidRDefault="003A3199" w:rsidP="003A319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A319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ame of Setting </w:t>
            </w:r>
          </w:p>
        </w:tc>
        <w:tc>
          <w:tcPr>
            <w:tcW w:w="7036" w:type="dxa"/>
            <w:gridSpan w:val="2"/>
          </w:tcPr>
          <w:p w14:paraId="6EC57177" w14:textId="77777777" w:rsidR="003A3199" w:rsidRPr="00E20F20" w:rsidRDefault="003A3199" w:rsidP="003A3199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</w:p>
        </w:tc>
      </w:tr>
      <w:tr w:rsidR="00E20F20" w14:paraId="15DB41E1" w14:textId="77777777" w:rsidTr="003A3199">
        <w:tc>
          <w:tcPr>
            <w:tcW w:w="1980" w:type="dxa"/>
          </w:tcPr>
          <w:p w14:paraId="51DA4AE6" w14:textId="51540AFA" w:rsidR="00E20F20" w:rsidRPr="003A3199" w:rsidRDefault="003A3199" w:rsidP="003A319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A319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ddress </w:t>
            </w:r>
          </w:p>
        </w:tc>
        <w:tc>
          <w:tcPr>
            <w:tcW w:w="7036" w:type="dxa"/>
            <w:gridSpan w:val="2"/>
          </w:tcPr>
          <w:p w14:paraId="3270362E" w14:textId="380924EC" w:rsidR="00E20F20" w:rsidRPr="00E20F20" w:rsidRDefault="00E20F20" w:rsidP="003A3199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</w:p>
        </w:tc>
      </w:tr>
      <w:tr w:rsidR="003A3199" w14:paraId="5CE86172" w14:textId="77777777" w:rsidTr="003A3199">
        <w:tc>
          <w:tcPr>
            <w:tcW w:w="1980" w:type="dxa"/>
          </w:tcPr>
          <w:p w14:paraId="545DA066" w14:textId="3A86B0D9" w:rsidR="003A3199" w:rsidRPr="003A3199" w:rsidRDefault="003A3199" w:rsidP="003A319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A319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ntact Name </w:t>
            </w:r>
          </w:p>
        </w:tc>
        <w:tc>
          <w:tcPr>
            <w:tcW w:w="7036" w:type="dxa"/>
            <w:gridSpan w:val="2"/>
          </w:tcPr>
          <w:p w14:paraId="26DF3B08" w14:textId="77777777" w:rsidR="003A3199" w:rsidRPr="00E20F20" w:rsidRDefault="003A3199" w:rsidP="003A3199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</w:p>
        </w:tc>
      </w:tr>
      <w:tr w:rsidR="003A3199" w14:paraId="72130CAA" w14:textId="77777777" w:rsidTr="003A3199">
        <w:tc>
          <w:tcPr>
            <w:tcW w:w="1980" w:type="dxa"/>
          </w:tcPr>
          <w:p w14:paraId="342FE729" w14:textId="67FF6973" w:rsidR="003A3199" w:rsidRPr="003A3199" w:rsidRDefault="003A3199" w:rsidP="003A319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A319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ntact Number </w:t>
            </w:r>
          </w:p>
        </w:tc>
        <w:tc>
          <w:tcPr>
            <w:tcW w:w="7036" w:type="dxa"/>
            <w:gridSpan w:val="2"/>
          </w:tcPr>
          <w:p w14:paraId="2CC3E41E" w14:textId="77777777" w:rsidR="003A3199" w:rsidRPr="00E20F20" w:rsidRDefault="003A3199" w:rsidP="003A3199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</w:p>
        </w:tc>
      </w:tr>
      <w:tr w:rsidR="00576697" w14:paraId="50C16930" w14:textId="77777777" w:rsidTr="00576697">
        <w:tc>
          <w:tcPr>
            <w:tcW w:w="9016" w:type="dxa"/>
            <w:gridSpan w:val="3"/>
          </w:tcPr>
          <w:p w14:paraId="17FC9A8A" w14:textId="10AAE8FC" w:rsidR="00576697" w:rsidRPr="00E20F20" w:rsidRDefault="00576697">
            <w:pPr>
              <w:rPr>
                <w:sz w:val="24"/>
                <w:szCs w:val="24"/>
              </w:rPr>
            </w:pPr>
            <w:r w:rsidRPr="00E20F20">
              <w:rPr>
                <w:sz w:val="24"/>
                <w:szCs w:val="24"/>
              </w:rPr>
              <w:t>Are you planning to o</w:t>
            </w:r>
            <w:r w:rsidR="0016127F">
              <w:rPr>
                <w:sz w:val="24"/>
                <w:szCs w:val="24"/>
              </w:rPr>
              <w:t>ffer</w:t>
            </w:r>
            <w:r w:rsidR="00B644B9">
              <w:rPr>
                <w:sz w:val="24"/>
                <w:szCs w:val="24"/>
              </w:rPr>
              <w:t xml:space="preserve"> Summer Holiday Care</w:t>
            </w:r>
            <w:r w:rsidR="00C63AFD">
              <w:rPr>
                <w:sz w:val="24"/>
                <w:szCs w:val="24"/>
              </w:rPr>
              <w:t xml:space="preserve"> for </w:t>
            </w:r>
            <w:r w:rsidR="00235CC0">
              <w:rPr>
                <w:sz w:val="24"/>
                <w:szCs w:val="24"/>
              </w:rPr>
              <w:t>school age children</w:t>
            </w:r>
            <w:r w:rsidRPr="00E20F20">
              <w:rPr>
                <w:sz w:val="24"/>
                <w:szCs w:val="24"/>
              </w:rPr>
              <w:t xml:space="preserve"> if legislation allows?</w:t>
            </w:r>
          </w:p>
        </w:tc>
      </w:tr>
      <w:tr w:rsidR="00576697" w14:paraId="74F47EDE" w14:textId="77777777" w:rsidTr="00576697">
        <w:tc>
          <w:tcPr>
            <w:tcW w:w="9016" w:type="dxa"/>
            <w:gridSpan w:val="3"/>
          </w:tcPr>
          <w:p w14:paraId="71F0BF30" w14:textId="3CEB5159" w:rsidR="00576697" w:rsidRDefault="00576697"/>
          <w:p w14:paraId="2A9C9B39" w14:textId="77777777" w:rsidR="00E20F20" w:rsidRDefault="00E20F20"/>
          <w:p w14:paraId="21D06BAC" w14:textId="1A1D406F" w:rsidR="00576697" w:rsidRDefault="00576697"/>
          <w:p w14:paraId="26ED341A" w14:textId="3BE380C9" w:rsidR="00576697" w:rsidRDefault="00576697"/>
        </w:tc>
      </w:tr>
      <w:tr w:rsidR="00576697" w14:paraId="2D3F9F54" w14:textId="77777777" w:rsidTr="00576697">
        <w:tc>
          <w:tcPr>
            <w:tcW w:w="9016" w:type="dxa"/>
            <w:gridSpan w:val="3"/>
          </w:tcPr>
          <w:p w14:paraId="62B3F80B" w14:textId="5A4434E5" w:rsidR="00576697" w:rsidRDefault="00576697">
            <w:r w:rsidRPr="00E20F20">
              <w:rPr>
                <w:sz w:val="24"/>
                <w:szCs w:val="24"/>
              </w:rPr>
              <w:t xml:space="preserve">If not, what are the barriers to </w:t>
            </w:r>
            <w:r w:rsidR="002957D1">
              <w:rPr>
                <w:sz w:val="24"/>
                <w:szCs w:val="24"/>
              </w:rPr>
              <w:t>this</w:t>
            </w:r>
            <w:r w:rsidRPr="00E20F20">
              <w:rPr>
                <w:sz w:val="24"/>
                <w:szCs w:val="24"/>
              </w:rPr>
              <w:t>?</w:t>
            </w:r>
          </w:p>
        </w:tc>
      </w:tr>
      <w:tr w:rsidR="00576697" w14:paraId="5A071EF6" w14:textId="77777777" w:rsidTr="00576697">
        <w:tc>
          <w:tcPr>
            <w:tcW w:w="9016" w:type="dxa"/>
            <w:gridSpan w:val="3"/>
          </w:tcPr>
          <w:p w14:paraId="37136D5D" w14:textId="2BBF2795" w:rsidR="00576697" w:rsidRDefault="00576697"/>
          <w:p w14:paraId="5F5E43D6" w14:textId="3E5D583C" w:rsidR="00576697" w:rsidRDefault="00576697"/>
          <w:p w14:paraId="1E0EDA6E" w14:textId="77777777" w:rsidR="00576697" w:rsidRDefault="00576697"/>
          <w:p w14:paraId="7CD0317A" w14:textId="06885437" w:rsidR="00576697" w:rsidRDefault="00576697"/>
        </w:tc>
      </w:tr>
      <w:tr w:rsidR="00576697" w14:paraId="33ED5F2E" w14:textId="77777777" w:rsidTr="00576697">
        <w:tc>
          <w:tcPr>
            <w:tcW w:w="9016" w:type="dxa"/>
            <w:gridSpan w:val="3"/>
          </w:tcPr>
          <w:p w14:paraId="5E3BB721" w14:textId="3BA8EBD0" w:rsidR="00576697" w:rsidRPr="00E20F20" w:rsidRDefault="00576697">
            <w:pPr>
              <w:rPr>
                <w:sz w:val="24"/>
                <w:szCs w:val="24"/>
              </w:rPr>
            </w:pPr>
            <w:r w:rsidRPr="00E20F20">
              <w:rPr>
                <w:sz w:val="24"/>
                <w:szCs w:val="24"/>
              </w:rPr>
              <w:t xml:space="preserve">Do you have outside space/ </w:t>
            </w:r>
            <w:r w:rsidR="00E20F20">
              <w:rPr>
                <w:sz w:val="24"/>
                <w:szCs w:val="24"/>
              </w:rPr>
              <w:t xml:space="preserve">a </w:t>
            </w:r>
            <w:r w:rsidRPr="00E20F20">
              <w:rPr>
                <w:sz w:val="24"/>
                <w:szCs w:val="24"/>
              </w:rPr>
              <w:t xml:space="preserve">private or public </w:t>
            </w:r>
            <w:r w:rsidR="00B644B9">
              <w:rPr>
                <w:sz w:val="24"/>
                <w:szCs w:val="24"/>
              </w:rPr>
              <w:t xml:space="preserve">outside </w:t>
            </w:r>
            <w:r w:rsidRPr="00E20F20">
              <w:rPr>
                <w:sz w:val="24"/>
                <w:szCs w:val="24"/>
              </w:rPr>
              <w:t>area that you can safely use?</w:t>
            </w:r>
          </w:p>
        </w:tc>
      </w:tr>
      <w:tr w:rsidR="00576697" w14:paraId="43FC1BCB" w14:textId="77777777" w:rsidTr="00576697">
        <w:tc>
          <w:tcPr>
            <w:tcW w:w="9016" w:type="dxa"/>
            <w:gridSpan w:val="3"/>
          </w:tcPr>
          <w:p w14:paraId="57697A8B" w14:textId="3ADE5F44" w:rsidR="00576697" w:rsidRDefault="00576697"/>
          <w:p w14:paraId="00C14A3E" w14:textId="77777777" w:rsidR="00576697" w:rsidRDefault="00576697"/>
          <w:p w14:paraId="0CEEB6E6" w14:textId="77777777" w:rsidR="00576697" w:rsidRDefault="00576697"/>
          <w:p w14:paraId="34693AA8" w14:textId="0456B1C6" w:rsidR="00E20F20" w:rsidRDefault="00E20F20"/>
        </w:tc>
      </w:tr>
      <w:tr w:rsidR="00576697" w14:paraId="0B3BD8B4" w14:textId="77777777" w:rsidTr="00576697">
        <w:tc>
          <w:tcPr>
            <w:tcW w:w="9016" w:type="dxa"/>
            <w:gridSpan w:val="3"/>
          </w:tcPr>
          <w:p w14:paraId="39C30FA4" w14:textId="48F60CA6" w:rsidR="00576697" w:rsidRPr="00E20F20" w:rsidRDefault="00576697">
            <w:pPr>
              <w:rPr>
                <w:sz w:val="24"/>
                <w:szCs w:val="24"/>
              </w:rPr>
            </w:pPr>
            <w:r w:rsidRPr="00E20F20">
              <w:rPr>
                <w:sz w:val="24"/>
                <w:szCs w:val="24"/>
              </w:rPr>
              <w:t xml:space="preserve">Do you have potential children /families </w:t>
            </w:r>
            <w:r w:rsidR="00E20F20">
              <w:rPr>
                <w:sz w:val="24"/>
                <w:szCs w:val="24"/>
              </w:rPr>
              <w:t>requir</w:t>
            </w:r>
            <w:r w:rsidRPr="00E20F20">
              <w:rPr>
                <w:sz w:val="24"/>
                <w:szCs w:val="24"/>
              </w:rPr>
              <w:t xml:space="preserve">ing </w:t>
            </w:r>
            <w:r w:rsidR="00E20F20">
              <w:rPr>
                <w:sz w:val="24"/>
                <w:szCs w:val="24"/>
              </w:rPr>
              <w:t>pl</w:t>
            </w:r>
            <w:r w:rsidRPr="00E20F20">
              <w:rPr>
                <w:sz w:val="24"/>
                <w:szCs w:val="24"/>
              </w:rPr>
              <w:t>aces?</w:t>
            </w:r>
          </w:p>
        </w:tc>
      </w:tr>
      <w:tr w:rsidR="00576697" w14:paraId="77F095BA" w14:textId="77777777" w:rsidTr="00576697">
        <w:tc>
          <w:tcPr>
            <w:tcW w:w="9016" w:type="dxa"/>
            <w:gridSpan w:val="3"/>
          </w:tcPr>
          <w:p w14:paraId="347CD032" w14:textId="77777777" w:rsidR="00576697" w:rsidRDefault="00576697"/>
          <w:p w14:paraId="7FFDE7E4" w14:textId="4EDD856F" w:rsidR="00576697" w:rsidRDefault="00576697"/>
          <w:p w14:paraId="2354D568" w14:textId="77777777" w:rsidR="00576697" w:rsidRDefault="00576697"/>
          <w:p w14:paraId="72851E84" w14:textId="52808F7C" w:rsidR="00E20F20" w:rsidRPr="00576697" w:rsidRDefault="00E20F20"/>
        </w:tc>
      </w:tr>
      <w:tr w:rsidR="00576697" w14:paraId="2C2D9C96" w14:textId="77777777" w:rsidTr="00576697">
        <w:tc>
          <w:tcPr>
            <w:tcW w:w="9016" w:type="dxa"/>
            <w:gridSpan w:val="3"/>
          </w:tcPr>
          <w:p w14:paraId="0000724D" w14:textId="210FF5FE" w:rsidR="00576697" w:rsidRPr="00E20F20" w:rsidRDefault="00576697">
            <w:pPr>
              <w:rPr>
                <w:sz w:val="24"/>
                <w:szCs w:val="24"/>
              </w:rPr>
            </w:pPr>
            <w:r w:rsidRPr="00E20F20">
              <w:rPr>
                <w:sz w:val="24"/>
                <w:szCs w:val="24"/>
              </w:rPr>
              <w:t xml:space="preserve">Do you </w:t>
            </w:r>
            <w:r w:rsidR="00E20F20">
              <w:rPr>
                <w:sz w:val="24"/>
                <w:szCs w:val="24"/>
              </w:rPr>
              <w:t xml:space="preserve">have vacancies and </w:t>
            </w:r>
            <w:r w:rsidRPr="00E20F20">
              <w:rPr>
                <w:sz w:val="24"/>
                <w:szCs w:val="24"/>
              </w:rPr>
              <w:t>need help to promote your service?</w:t>
            </w:r>
          </w:p>
        </w:tc>
      </w:tr>
      <w:tr w:rsidR="00576697" w14:paraId="6983D3A6" w14:textId="77777777" w:rsidTr="00576697">
        <w:tc>
          <w:tcPr>
            <w:tcW w:w="9016" w:type="dxa"/>
            <w:gridSpan w:val="3"/>
          </w:tcPr>
          <w:p w14:paraId="483CBE52" w14:textId="77777777" w:rsidR="00576697" w:rsidRDefault="00576697"/>
          <w:p w14:paraId="0266E088" w14:textId="088BC7B5" w:rsidR="00576697" w:rsidRDefault="00576697"/>
          <w:p w14:paraId="757924D2" w14:textId="438683BA" w:rsidR="00576697" w:rsidRDefault="00576697"/>
          <w:p w14:paraId="723800CE" w14:textId="5D5E36BD" w:rsidR="00576697" w:rsidRPr="00576697" w:rsidRDefault="00576697"/>
        </w:tc>
      </w:tr>
      <w:tr w:rsidR="003A3199" w14:paraId="4D045056" w14:textId="22F5D80E" w:rsidTr="003A3199">
        <w:tc>
          <w:tcPr>
            <w:tcW w:w="2689" w:type="dxa"/>
            <w:gridSpan w:val="2"/>
          </w:tcPr>
          <w:p w14:paraId="4AD05A26" w14:textId="77777777" w:rsidR="003A3199" w:rsidRDefault="003A3199" w:rsidP="003A3199">
            <w:pPr>
              <w:rPr>
                <w:sz w:val="24"/>
                <w:szCs w:val="24"/>
              </w:rPr>
            </w:pPr>
            <w:r w:rsidRPr="00E20F20">
              <w:rPr>
                <w:sz w:val="24"/>
                <w:szCs w:val="24"/>
              </w:rPr>
              <w:t>What is your daily rate?</w:t>
            </w:r>
          </w:p>
          <w:p w14:paraId="22666383" w14:textId="698267AD" w:rsidR="003A3199" w:rsidRPr="00576697" w:rsidRDefault="003A3199"/>
        </w:tc>
        <w:tc>
          <w:tcPr>
            <w:tcW w:w="6327" w:type="dxa"/>
          </w:tcPr>
          <w:p w14:paraId="3EB9096E" w14:textId="77777777" w:rsidR="003A3199" w:rsidRDefault="003A3199">
            <w:pPr>
              <w:spacing w:line="259" w:lineRule="auto"/>
            </w:pPr>
          </w:p>
          <w:p w14:paraId="4C6E4E27" w14:textId="77777777" w:rsidR="003A3199" w:rsidRPr="00576697" w:rsidRDefault="003A3199"/>
        </w:tc>
      </w:tr>
      <w:tr w:rsidR="003A3199" w14:paraId="0189E5CD" w14:textId="237CCE15" w:rsidTr="006A57C4">
        <w:tc>
          <w:tcPr>
            <w:tcW w:w="9016" w:type="dxa"/>
            <w:gridSpan w:val="3"/>
          </w:tcPr>
          <w:p w14:paraId="05FAB374" w14:textId="2746FF96" w:rsidR="003A3199" w:rsidRPr="003A3199" w:rsidRDefault="003A3199">
            <w:pPr>
              <w:rPr>
                <w:sz w:val="24"/>
                <w:szCs w:val="24"/>
              </w:rPr>
            </w:pPr>
            <w:r w:rsidRPr="003A3199">
              <w:rPr>
                <w:sz w:val="24"/>
                <w:szCs w:val="24"/>
              </w:rPr>
              <w:t>Anything else you would like to tell us?</w:t>
            </w:r>
          </w:p>
        </w:tc>
      </w:tr>
      <w:tr w:rsidR="00576697" w14:paraId="7E54198C" w14:textId="77777777" w:rsidTr="00576697">
        <w:tc>
          <w:tcPr>
            <w:tcW w:w="9016" w:type="dxa"/>
            <w:gridSpan w:val="3"/>
          </w:tcPr>
          <w:p w14:paraId="358B5C1D" w14:textId="77777777" w:rsidR="00576697" w:rsidRDefault="00576697"/>
          <w:p w14:paraId="0F657751" w14:textId="77777777" w:rsidR="00E20F20" w:rsidRDefault="00E20F20"/>
          <w:p w14:paraId="6D3C288B" w14:textId="77777777" w:rsidR="00E20F20" w:rsidRDefault="00E20F20"/>
          <w:p w14:paraId="4BE3D44B" w14:textId="37EC434C" w:rsidR="00E20F20" w:rsidRDefault="00E20F20"/>
        </w:tc>
      </w:tr>
    </w:tbl>
    <w:p w14:paraId="70268280" w14:textId="77777777" w:rsidR="00B50B0A" w:rsidRDefault="00B50B0A"/>
    <w:sectPr w:rsidR="00B50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33EC" w14:textId="77777777" w:rsidR="004547D7" w:rsidRDefault="004547D7" w:rsidP="003A3199">
      <w:r>
        <w:separator/>
      </w:r>
    </w:p>
  </w:endnote>
  <w:endnote w:type="continuationSeparator" w:id="0">
    <w:p w14:paraId="61025521" w14:textId="77777777" w:rsidR="004547D7" w:rsidRDefault="004547D7" w:rsidP="003A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64CD" w14:textId="77777777" w:rsidR="004547D7" w:rsidRDefault="004547D7" w:rsidP="003A3199">
      <w:r>
        <w:separator/>
      </w:r>
    </w:p>
  </w:footnote>
  <w:footnote w:type="continuationSeparator" w:id="0">
    <w:p w14:paraId="080322BE" w14:textId="77777777" w:rsidR="004547D7" w:rsidRDefault="004547D7" w:rsidP="003A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97"/>
    <w:rsid w:val="00076DC5"/>
    <w:rsid w:val="00106EC2"/>
    <w:rsid w:val="0016127F"/>
    <w:rsid w:val="00235CC0"/>
    <w:rsid w:val="00240C86"/>
    <w:rsid w:val="002957D1"/>
    <w:rsid w:val="003A3199"/>
    <w:rsid w:val="004547D7"/>
    <w:rsid w:val="00576697"/>
    <w:rsid w:val="0062422B"/>
    <w:rsid w:val="00661B5E"/>
    <w:rsid w:val="008865F9"/>
    <w:rsid w:val="00A2138D"/>
    <w:rsid w:val="00A36C26"/>
    <w:rsid w:val="00B50B0A"/>
    <w:rsid w:val="00B644B9"/>
    <w:rsid w:val="00C63AFD"/>
    <w:rsid w:val="00CD0EB1"/>
    <w:rsid w:val="00E2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897713"/>
  <w15:chartTrackingRefBased/>
  <w15:docId w15:val="{3470B5BB-4547-4236-BB9D-DB6E3160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6697"/>
    <w:pPr>
      <w:spacing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6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6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0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EB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D0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EB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D708D380B2E4686EB9D2D22929574" ma:contentTypeVersion="13" ma:contentTypeDescription="Create a new document." ma:contentTypeScope="" ma:versionID="11cea2fea9ce692f77a02d42a91de7ad">
  <xsd:schema xmlns:xsd="http://www.w3.org/2001/XMLSchema" xmlns:xs="http://www.w3.org/2001/XMLSchema" xmlns:p="http://schemas.microsoft.com/office/2006/metadata/properties" xmlns:ns3="0d630003-58a2-438e-a935-8cf55d22c7fe" xmlns:ns4="ae45bab3-e6d5-4f1e-ab1b-2e410de074dc" targetNamespace="http://schemas.microsoft.com/office/2006/metadata/properties" ma:root="true" ma:fieldsID="fba7cf39e0e3b33804f37bd048e86cb7" ns3:_="" ns4:_="">
    <xsd:import namespace="0d630003-58a2-438e-a935-8cf55d22c7fe"/>
    <xsd:import namespace="ae45bab3-e6d5-4f1e-ab1b-2e410de07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0003-58a2-438e-a935-8cf55d22c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5bab3-e6d5-4f1e-ab1b-2e410de07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FD08-95DA-4CAC-8B91-FC6BC2D9B412}">
  <ds:schemaRefs>
    <ds:schemaRef ds:uri="http://purl.org/dc/terms/"/>
    <ds:schemaRef ds:uri="http://schemas.openxmlformats.org/package/2006/metadata/core-properties"/>
    <ds:schemaRef ds:uri="0d630003-58a2-438e-a935-8cf55d22c7fe"/>
    <ds:schemaRef ds:uri="http://schemas.microsoft.com/office/2006/documentManagement/types"/>
    <ds:schemaRef ds:uri="http://schemas.microsoft.com/office/infopath/2007/PartnerControls"/>
    <ds:schemaRef ds:uri="ae45bab3-e6d5-4f1e-ab1b-2e410de074d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BD9DBF-7D55-406F-9A2A-366602C11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7C107-DE69-4737-AC0F-2E9418C08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0003-58a2-438e-a935-8cf55d22c7fe"/>
    <ds:schemaRef ds:uri="ae45bab3-e6d5-4f1e-ab1b-2e410de07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54E1C-FF65-4427-8E99-2DBF06AD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 Race, Equality and Inclusion Officer (Early Years)</dc:creator>
  <cp:keywords/>
  <dc:description/>
  <cp:lastModifiedBy>Carolyn Terry - EYCC Sufficiency and Sustainability Manager</cp:lastModifiedBy>
  <cp:revision>2</cp:revision>
  <dcterms:created xsi:type="dcterms:W3CDTF">2020-07-01T18:53:00Z</dcterms:created>
  <dcterms:modified xsi:type="dcterms:W3CDTF">2020-07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D708D380B2E4686EB9D2D22929574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0-07-01T18:53:57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6943c859-5fbb-4a9d-8915-0000dec3bfa2</vt:lpwstr>
  </property>
  <property fmtid="{D5CDD505-2E9C-101B-9397-08002B2CF9AE}" pid="9" name="MSIP_Label_39d8be9e-c8d9-4b9c-bd40-2c27cc7ea2e6_ContentBits">
    <vt:lpwstr>0</vt:lpwstr>
  </property>
</Properties>
</file>